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360"/>
        <w:gridCol w:w="4953"/>
        <w:gridCol w:w="626"/>
        <w:gridCol w:w="1532"/>
        <w:gridCol w:w="1975"/>
      </w:tblGrid>
      <w:tr w:rsidR="006D1F06" w14:paraId="663C043C" w14:textId="77777777" w:rsidTr="006D1F06">
        <w:tc>
          <w:tcPr>
            <w:tcW w:w="10790" w:type="dxa"/>
            <w:gridSpan w:val="6"/>
            <w:tcBorders>
              <w:bottom w:val="single" w:sz="4" w:space="0" w:color="auto"/>
            </w:tcBorders>
          </w:tcPr>
          <w:p w14:paraId="18627761" w14:textId="77777777" w:rsidR="006D1F06" w:rsidRDefault="006D1F06" w:rsidP="006D1F06">
            <w:pPr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PURCHASE ORDER</w:t>
            </w:r>
          </w:p>
          <w:p w14:paraId="0302168C" w14:textId="727A69DC" w:rsidR="00817203" w:rsidRDefault="00817203" w:rsidP="006D1F06">
            <w:pPr>
              <w:jc w:val="center"/>
              <w:rPr>
                <w:b/>
                <w:noProof/>
                <w:sz w:val="20"/>
                <w:szCs w:val="20"/>
              </w:rPr>
            </w:pPr>
          </w:p>
          <w:p w14:paraId="5D3C0ED0" w14:textId="48A330D0" w:rsidR="005E1A71" w:rsidRDefault="005E1A71" w:rsidP="006D1F06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Republic of the Philippines</w:t>
            </w:r>
          </w:p>
          <w:p w14:paraId="4A50CF32" w14:textId="37946D03" w:rsidR="008E42E0" w:rsidRDefault="00891B73" w:rsidP="006D1F06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/>
            </w:r>
            <w:r>
              <w:rPr>
                <w:b/>
                <w:noProof/>
                <w:sz w:val="20"/>
                <w:szCs w:val="20"/>
              </w:rPr>
              <w:instrText xml:space="preserve"> MERGEFIELD  agency \* Upper  \* MERGEFORMAT </w:instrText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«AGENCY»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</w:p>
          <w:p w14:paraId="5426D093" w14:textId="1AAE987D" w:rsidR="005E1A71" w:rsidRPr="005E1A71" w:rsidRDefault="005E1A71" w:rsidP="006D1F06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5E1A71">
              <w:rPr>
                <w:b/>
                <w:noProof/>
                <w:sz w:val="20"/>
                <w:szCs w:val="20"/>
              </w:rPr>
              <w:fldChar w:fldCharType="begin"/>
            </w:r>
            <w:r w:rsidRPr="005E1A71">
              <w:rPr>
                <w:b/>
                <w:noProof/>
                <w:sz w:val="20"/>
                <w:szCs w:val="20"/>
              </w:rPr>
              <w:instrText xml:space="preserve"> MERGEFIELD  agency-address  \* MERGEFORMAT </w:instrText>
            </w:r>
            <w:r w:rsidRPr="005E1A71">
              <w:rPr>
                <w:b/>
                <w:noProof/>
                <w:sz w:val="20"/>
                <w:szCs w:val="20"/>
              </w:rPr>
              <w:fldChar w:fldCharType="separate"/>
            </w:r>
            <w:r w:rsidRPr="005E1A71">
              <w:rPr>
                <w:b/>
                <w:noProof/>
                <w:sz w:val="20"/>
                <w:szCs w:val="20"/>
              </w:rPr>
              <w:t>«agency-address»</w:t>
            </w:r>
            <w:r w:rsidRPr="005E1A71">
              <w:rPr>
                <w:b/>
                <w:noProof/>
                <w:sz w:val="20"/>
                <w:szCs w:val="20"/>
              </w:rPr>
              <w:fldChar w:fldCharType="end"/>
            </w:r>
          </w:p>
          <w:p w14:paraId="388876A2" w14:textId="5E464EFB" w:rsidR="008E42E0" w:rsidRPr="008E42E0" w:rsidRDefault="008E42E0" w:rsidP="006D1F06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6D1F06" w14:paraId="39B27DFA" w14:textId="77777777" w:rsidTr="008E42E0">
        <w:tc>
          <w:tcPr>
            <w:tcW w:w="1344" w:type="dxa"/>
            <w:tcBorders>
              <w:top w:val="nil"/>
              <w:bottom w:val="nil"/>
              <w:right w:val="nil"/>
            </w:tcBorders>
          </w:tcPr>
          <w:p w14:paraId="5E8280D9" w14:textId="3FD9CDB8" w:rsidR="006D1F06" w:rsidRDefault="006D1F06" w:rsidP="006D1F0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upplier:</w:t>
            </w:r>
          </w:p>
        </w:tc>
        <w:tc>
          <w:tcPr>
            <w:tcW w:w="5313" w:type="dxa"/>
            <w:gridSpan w:val="2"/>
            <w:tcBorders>
              <w:top w:val="nil"/>
              <w:left w:val="nil"/>
              <w:bottom w:val="nil"/>
            </w:tcBorders>
          </w:tcPr>
          <w:p w14:paraId="4F95FF90" w14:textId="21B5DCB2" w:rsidR="006D1F06" w:rsidRDefault="006D1F06" w:rsidP="006D1F0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supplier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supplier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58" w:type="dxa"/>
            <w:gridSpan w:val="2"/>
            <w:tcBorders>
              <w:top w:val="nil"/>
              <w:bottom w:val="nil"/>
              <w:right w:val="nil"/>
            </w:tcBorders>
          </w:tcPr>
          <w:p w14:paraId="487A2562" w14:textId="58E04BC4" w:rsidR="006D1F06" w:rsidRDefault="006D1F06" w:rsidP="006D1F0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.O. No.: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</w:tcBorders>
          </w:tcPr>
          <w:p w14:paraId="10F8F3ED" w14:textId="2FC77366" w:rsidR="006D1F06" w:rsidRDefault="006D1F06" w:rsidP="006D1F0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pono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ono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D1F06" w14:paraId="1D224CA3" w14:textId="77777777" w:rsidTr="008E42E0">
        <w:tc>
          <w:tcPr>
            <w:tcW w:w="1344" w:type="dxa"/>
            <w:tcBorders>
              <w:top w:val="nil"/>
              <w:bottom w:val="nil"/>
              <w:right w:val="nil"/>
            </w:tcBorders>
          </w:tcPr>
          <w:p w14:paraId="4F7BD0A7" w14:textId="2562E341" w:rsidR="006D1F06" w:rsidRDefault="006D1F06" w:rsidP="006D1F0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ddress:</w:t>
            </w:r>
          </w:p>
        </w:tc>
        <w:tc>
          <w:tcPr>
            <w:tcW w:w="5313" w:type="dxa"/>
            <w:gridSpan w:val="2"/>
            <w:tcBorders>
              <w:top w:val="nil"/>
              <w:left w:val="nil"/>
              <w:bottom w:val="nil"/>
            </w:tcBorders>
          </w:tcPr>
          <w:p w14:paraId="5C007633" w14:textId="1631EAFB" w:rsidR="006D1F06" w:rsidRDefault="006D1F06" w:rsidP="006D1F0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address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address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58" w:type="dxa"/>
            <w:gridSpan w:val="2"/>
            <w:tcBorders>
              <w:top w:val="nil"/>
              <w:bottom w:val="nil"/>
              <w:right w:val="nil"/>
            </w:tcBorders>
          </w:tcPr>
          <w:p w14:paraId="26177077" w14:textId="2C687873" w:rsidR="006D1F06" w:rsidRDefault="006D1F06" w:rsidP="006D1F06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Date: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</w:tcBorders>
          </w:tcPr>
          <w:p w14:paraId="18C37313" w14:textId="128F19F3" w:rsidR="006D1F06" w:rsidRDefault="006D1F06" w:rsidP="006D1F0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dat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dat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D1F06" w14:paraId="5D7603F1" w14:textId="77777777" w:rsidTr="008E42E0">
        <w:tc>
          <w:tcPr>
            <w:tcW w:w="1344" w:type="dxa"/>
            <w:tcBorders>
              <w:top w:val="nil"/>
              <w:bottom w:val="single" w:sz="4" w:space="0" w:color="auto"/>
              <w:right w:val="nil"/>
            </w:tcBorders>
          </w:tcPr>
          <w:p w14:paraId="571B367D" w14:textId="77777777" w:rsidR="006D1F06" w:rsidRDefault="006D1F06" w:rsidP="000E24C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IN:</w:t>
            </w:r>
          </w:p>
        </w:tc>
        <w:tc>
          <w:tcPr>
            <w:tcW w:w="531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A063054" w14:textId="77777777" w:rsidR="006D1F06" w:rsidRDefault="006D1F06" w:rsidP="000E24C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tin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tin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5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A78D4F7" w14:textId="77777777" w:rsidR="006D1F06" w:rsidRDefault="006D1F06" w:rsidP="000E24C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ode of Procurement: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</w:tcBorders>
          </w:tcPr>
          <w:p w14:paraId="388EE864" w14:textId="06689CC9" w:rsidR="006D1F06" w:rsidRDefault="005A7A16" w:rsidP="000E24C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mop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mop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D1F06" w14:paraId="59A20786" w14:textId="77777777" w:rsidTr="006D1F06">
        <w:tc>
          <w:tcPr>
            <w:tcW w:w="1079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A33B1D6" w14:textId="77777777" w:rsidR="006D1F06" w:rsidRDefault="006D1F06" w:rsidP="006D1F0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entlemen:</w:t>
            </w:r>
          </w:p>
          <w:p w14:paraId="2E06E593" w14:textId="0C3A5429" w:rsidR="006D1F06" w:rsidRDefault="006D1F06" w:rsidP="006D1F0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lease furnish this office the following articles subject to the terms and conditions contained herein</w:t>
            </w:r>
          </w:p>
        </w:tc>
      </w:tr>
      <w:tr w:rsidR="00F83434" w14:paraId="2B1EFE8E" w14:textId="77777777" w:rsidTr="008E42E0">
        <w:tc>
          <w:tcPr>
            <w:tcW w:w="1704" w:type="dxa"/>
            <w:gridSpan w:val="2"/>
            <w:tcBorders>
              <w:bottom w:val="nil"/>
              <w:right w:val="nil"/>
            </w:tcBorders>
          </w:tcPr>
          <w:p w14:paraId="3EBF3FEC" w14:textId="71BC4638" w:rsidR="00F83434" w:rsidRDefault="00F83434" w:rsidP="00F8343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lace of Delivery:</w:t>
            </w:r>
          </w:p>
        </w:tc>
        <w:tc>
          <w:tcPr>
            <w:tcW w:w="5579" w:type="dxa"/>
            <w:gridSpan w:val="2"/>
            <w:tcBorders>
              <w:left w:val="nil"/>
              <w:bottom w:val="nil"/>
            </w:tcBorders>
          </w:tcPr>
          <w:p w14:paraId="4A041CD2" w14:textId="0E4BEA30" w:rsidR="00F83434" w:rsidRDefault="006101BA" w:rsidP="00F8343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placeofdelivery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laceofdelivery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2" w:type="dxa"/>
            <w:tcBorders>
              <w:bottom w:val="nil"/>
              <w:right w:val="nil"/>
            </w:tcBorders>
          </w:tcPr>
          <w:p w14:paraId="1AD28732" w14:textId="3ABADAB2" w:rsidR="00F83434" w:rsidRDefault="00F83434" w:rsidP="00F8343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livery Term:</w:t>
            </w:r>
          </w:p>
        </w:tc>
        <w:tc>
          <w:tcPr>
            <w:tcW w:w="1975" w:type="dxa"/>
            <w:tcBorders>
              <w:left w:val="nil"/>
              <w:bottom w:val="nil"/>
            </w:tcBorders>
          </w:tcPr>
          <w:p w14:paraId="19995A04" w14:textId="3A2A96A5" w:rsidR="00F83434" w:rsidRDefault="006101BA" w:rsidP="00F8343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deliveryterm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deliveryterm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F83434" w14:paraId="5D1A9F29" w14:textId="77777777" w:rsidTr="008E42E0">
        <w:tc>
          <w:tcPr>
            <w:tcW w:w="1704" w:type="dxa"/>
            <w:gridSpan w:val="2"/>
            <w:tcBorders>
              <w:top w:val="nil"/>
              <w:right w:val="nil"/>
            </w:tcBorders>
          </w:tcPr>
          <w:p w14:paraId="43398CB7" w14:textId="6EF78479" w:rsidR="00F83434" w:rsidRDefault="00F83434" w:rsidP="00F8343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ate of Delivery:</w:t>
            </w:r>
          </w:p>
        </w:tc>
        <w:tc>
          <w:tcPr>
            <w:tcW w:w="5579" w:type="dxa"/>
            <w:gridSpan w:val="2"/>
            <w:tcBorders>
              <w:top w:val="nil"/>
              <w:left w:val="nil"/>
            </w:tcBorders>
          </w:tcPr>
          <w:p w14:paraId="2C8F6B1E" w14:textId="6638934B" w:rsidR="00F83434" w:rsidRDefault="006101BA" w:rsidP="00E713F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dateofdelivery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dateofdelivery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2" w:type="dxa"/>
            <w:tcBorders>
              <w:top w:val="nil"/>
              <w:right w:val="nil"/>
            </w:tcBorders>
          </w:tcPr>
          <w:p w14:paraId="150D2083" w14:textId="4C64C83C" w:rsidR="00F83434" w:rsidRDefault="00F83434" w:rsidP="00F8343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ayment Term:</w:t>
            </w:r>
          </w:p>
        </w:tc>
        <w:tc>
          <w:tcPr>
            <w:tcW w:w="1975" w:type="dxa"/>
            <w:tcBorders>
              <w:top w:val="nil"/>
              <w:left w:val="nil"/>
            </w:tcBorders>
          </w:tcPr>
          <w:p w14:paraId="33A5076D" w14:textId="10B331CF" w:rsidR="00F83434" w:rsidRDefault="006101BA" w:rsidP="00F8343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paymentterm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aymentterm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2A3C539F" w14:textId="6C320C79" w:rsidR="00701818" w:rsidRDefault="00701818" w:rsidP="00701818">
      <w:pPr>
        <w:spacing w:after="0"/>
        <w:rPr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235"/>
        <w:gridCol w:w="801"/>
        <w:gridCol w:w="4799"/>
        <w:gridCol w:w="900"/>
        <w:gridCol w:w="1350"/>
        <w:gridCol w:w="1710"/>
      </w:tblGrid>
      <w:tr w:rsidR="00F83434" w14:paraId="6893AE9B" w14:textId="77777777" w:rsidTr="00DD27F6">
        <w:tc>
          <w:tcPr>
            <w:tcW w:w="1235" w:type="dxa"/>
          </w:tcPr>
          <w:p w14:paraId="305DBFFC" w14:textId="7DC5803C" w:rsidR="00F83434" w:rsidRDefault="00BC237F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ck</w:t>
            </w:r>
            <w:r w:rsidR="00F83434">
              <w:rPr>
                <w:sz w:val="20"/>
                <w:szCs w:val="20"/>
              </w:rPr>
              <w:t xml:space="preserve"> No.</w:t>
            </w:r>
          </w:p>
        </w:tc>
        <w:tc>
          <w:tcPr>
            <w:tcW w:w="801" w:type="dxa"/>
          </w:tcPr>
          <w:p w14:paraId="179AF706" w14:textId="0F1BC54D" w:rsidR="00F83434" w:rsidRDefault="00F83434" w:rsidP="00C15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</w:t>
            </w:r>
          </w:p>
        </w:tc>
        <w:tc>
          <w:tcPr>
            <w:tcW w:w="4799" w:type="dxa"/>
          </w:tcPr>
          <w:p w14:paraId="2F0357CE" w14:textId="43169464" w:rsidR="00F83434" w:rsidRDefault="00F83434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900" w:type="dxa"/>
          </w:tcPr>
          <w:p w14:paraId="2E4C3D46" w14:textId="5BB7BE11" w:rsidR="00F83434" w:rsidRDefault="00F83434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ty</w:t>
            </w:r>
          </w:p>
        </w:tc>
        <w:tc>
          <w:tcPr>
            <w:tcW w:w="1350" w:type="dxa"/>
          </w:tcPr>
          <w:p w14:paraId="3DD76C30" w14:textId="1048D329" w:rsidR="00F83434" w:rsidRDefault="00F83434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Cost</w:t>
            </w:r>
          </w:p>
        </w:tc>
        <w:tc>
          <w:tcPr>
            <w:tcW w:w="1710" w:type="dxa"/>
          </w:tcPr>
          <w:p w14:paraId="0C5E4B67" w14:textId="653BEDEB" w:rsidR="00F83434" w:rsidRDefault="00F83434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F83434" w14:paraId="6C270B4B" w14:textId="77777777" w:rsidTr="00DD27F6">
        <w:tc>
          <w:tcPr>
            <w:tcW w:w="1235" w:type="dxa"/>
          </w:tcPr>
          <w:p w14:paraId="049E5325" w14:textId="77777777" w:rsidR="00F83434" w:rsidRDefault="00F83434" w:rsidP="00F83434">
            <w:pPr>
              <w:jc w:val="center"/>
              <w:rPr>
                <w:sz w:val="20"/>
                <w:szCs w:val="20"/>
              </w:rPr>
            </w:pPr>
            <w:bookmarkStart w:id="0" w:name="tableRef"/>
            <w:bookmarkEnd w:id="0"/>
          </w:p>
        </w:tc>
        <w:tc>
          <w:tcPr>
            <w:tcW w:w="801" w:type="dxa"/>
          </w:tcPr>
          <w:p w14:paraId="48E855F5" w14:textId="77777777" w:rsidR="00F83434" w:rsidRDefault="00F83434" w:rsidP="00F83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9" w:type="dxa"/>
          </w:tcPr>
          <w:p w14:paraId="14367598" w14:textId="77777777" w:rsidR="00F83434" w:rsidRDefault="00F83434" w:rsidP="00F8343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849F6AE" w14:textId="77777777" w:rsidR="00F83434" w:rsidRDefault="00F83434" w:rsidP="00C15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8891601" w14:textId="77777777" w:rsidR="00F83434" w:rsidRDefault="00F83434" w:rsidP="00AA7A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5E1DDEF5" w14:textId="77777777" w:rsidR="00F83434" w:rsidRDefault="00F83434" w:rsidP="00AA7A75">
            <w:pPr>
              <w:jc w:val="right"/>
              <w:rPr>
                <w:sz w:val="20"/>
                <w:szCs w:val="20"/>
              </w:rPr>
            </w:pPr>
          </w:p>
        </w:tc>
      </w:tr>
    </w:tbl>
    <w:p w14:paraId="04296B2A" w14:textId="32946E8F" w:rsidR="0081087E" w:rsidRDefault="0081087E" w:rsidP="0081087E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77786" w14:paraId="5DF252F1" w14:textId="77777777" w:rsidTr="00B77786">
        <w:tc>
          <w:tcPr>
            <w:tcW w:w="10790" w:type="dxa"/>
            <w:gridSpan w:val="2"/>
            <w:tcBorders>
              <w:bottom w:val="nil"/>
            </w:tcBorders>
          </w:tcPr>
          <w:p w14:paraId="7F55203B" w14:textId="77777777" w:rsidR="00B77786" w:rsidRDefault="00B77786" w:rsidP="00B77786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bove articles are to be used in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offic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office»</w:t>
            </w:r>
            <w:r>
              <w:rPr>
                <w:noProof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.</w:t>
            </w:r>
          </w:p>
          <w:p w14:paraId="7FC279BB" w14:textId="77777777" w:rsidR="00B77786" w:rsidRDefault="00B77786" w:rsidP="00B77786">
            <w:pPr>
              <w:pStyle w:val="ListParagraph"/>
              <w:ind w:right="18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case of failure to make delivery within the time specified above, a penalty of one-tenth (1/10) of one percent (1%) for every day of delay shall be imposed.</w:t>
            </w:r>
          </w:p>
          <w:p w14:paraId="558156F8" w14:textId="77777777" w:rsidR="00B77786" w:rsidRDefault="00B77786" w:rsidP="00B77786">
            <w:pPr>
              <w:rPr>
                <w:sz w:val="20"/>
                <w:szCs w:val="20"/>
              </w:rPr>
            </w:pPr>
          </w:p>
        </w:tc>
      </w:tr>
      <w:tr w:rsidR="0081087E" w14:paraId="0842875D" w14:textId="77777777" w:rsidTr="00B77786">
        <w:tc>
          <w:tcPr>
            <w:tcW w:w="5395" w:type="dxa"/>
            <w:tcBorders>
              <w:top w:val="nil"/>
              <w:bottom w:val="single" w:sz="4" w:space="0" w:color="auto"/>
              <w:right w:val="nil"/>
            </w:tcBorders>
          </w:tcPr>
          <w:p w14:paraId="5E64B168" w14:textId="77777777" w:rsidR="0081087E" w:rsidRDefault="0081087E" w:rsidP="00810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e:</w:t>
            </w:r>
          </w:p>
          <w:p w14:paraId="57F6D113" w14:textId="2C380C92" w:rsidR="0081087E" w:rsidRDefault="0081087E" w:rsidP="0081087E">
            <w:pPr>
              <w:rPr>
                <w:sz w:val="20"/>
                <w:szCs w:val="20"/>
              </w:rPr>
            </w:pPr>
          </w:p>
          <w:p w14:paraId="7D4712FA" w14:textId="77777777" w:rsidR="0081087E" w:rsidRDefault="0081087E" w:rsidP="0081087E">
            <w:pPr>
              <w:rPr>
                <w:sz w:val="20"/>
                <w:szCs w:val="20"/>
              </w:rPr>
            </w:pPr>
          </w:p>
          <w:p w14:paraId="75DD912B" w14:textId="3A7D3133" w:rsidR="0081087E" w:rsidRPr="002D3896" w:rsidRDefault="002D3896" w:rsidP="0081087E">
            <w:pPr>
              <w:jc w:val="center"/>
              <w:rPr>
                <w:sz w:val="20"/>
                <w:szCs w:val="20"/>
                <w:u w:val="single"/>
              </w:rPr>
            </w:pPr>
            <w:r w:rsidRPr="002D3896">
              <w:rPr>
                <w:sz w:val="20"/>
                <w:szCs w:val="20"/>
                <w:u w:val="single"/>
              </w:rPr>
              <w:t>___________________________________</w:t>
            </w:r>
          </w:p>
          <w:p w14:paraId="7E87F4DC" w14:textId="77777777" w:rsidR="0081087E" w:rsidRDefault="0081087E" w:rsidP="0081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Over Printed Name of Supplier</w:t>
            </w:r>
          </w:p>
          <w:p w14:paraId="40C9AA10" w14:textId="12DE3200" w:rsidR="0081087E" w:rsidRDefault="0081087E" w:rsidP="0081087E">
            <w:pPr>
              <w:rPr>
                <w:sz w:val="20"/>
                <w:szCs w:val="20"/>
              </w:rPr>
            </w:pPr>
          </w:p>
          <w:p w14:paraId="0E4A7873" w14:textId="139F0CDE" w:rsidR="00196F21" w:rsidRDefault="00196F21" w:rsidP="00196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</w:t>
            </w:r>
          </w:p>
          <w:p w14:paraId="138DF152" w14:textId="5C815E53" w:rsidR="0081087E" w:rsidRDefault="00196F21" w:rsidP="00196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  <w:p w14:paraId="77F0EDAA" w14:textId="77777777" w:rsidR="0081087E" w:rsidRDefault="0081087E" w:rsidP="0081087E">
            <w:pPr>
              <w:rPr>
                <w:sz w:val="20"/>
                <w:szCs w:val="20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</w:tcBorders>
          </w:tcPr>
          <w:p w14:paraId="7BF31EF1" w14:textId="77777777" w:rsidR="0081087E" w:rsidRDefault="0081087E" w:rsidP="00810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truly yours,</w:t>
            </w:r>
          </w:p>
          <w:p w14:paraId="38F6F332" w14:textId="77777777" w:rsidR="0081087E" w:rsidRDefault="0081087E" w:rsidP="0081087E">
            <w:pPr>
              <w:rPr>
                <w:sz w:val="20"/>
                <w:szCs w:val="20"/>
              </w:rPr>
            </w:pPr>
          </w:p>
          <w:p w14:paraId="74DC9183" w14:textId="77777777" w:rsidR="0081087E" w:rsidRDefault="0081087E" w:rsidP="0081087E">
            <w:pPr>
              <w:rPr>
                <w:sz w:val="20"/>
                <w:szCs w:val="20"/>
              </w:rPr>
            </w:pPr>
          </w:p>
          <w:p w14:paraId="56731648" w14:textId="3A3EB753" w:rsidR="00B676E2" w:rsidRDefault="00B676E2" w:rsidP="0081087E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________________________</w:t>
            </w:r>
          </w:p>
          <w:p w14:paraId="70DA7835" w14:textId="12AB734D" w:rsidR="0081087E" w:rsidRDefault="008E42E0" w:rsidP="0081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President</w:t>
            </w:r>
          </w:p>
        </w:tc>
      </w:tr>
      <w:tr w:rsidR="00B77786" w14:paraId="1AB042B5" w14:textId="77777777" w:rsidTr="00B77786">
        <w:tc>
          <w:tcPr>
            <w:tcW w:w="5395" w:type="dxa"/>
            <w:tcBorders>
              <w:top w:val="single" w:sz="4" w:space="0" w:color="auto"/>
              <w:right w:val="nil"/>
            </w:tcBorders>
          </w:tcPr>
          <w:p w14:paraId="15DF66DF" w14:textId="77777777" w:rsidR="00B77786" w:rsidRDefault="00B77786" w:rsidP="00810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s Available:</w:t>
            </w:r>
          </w:p>
          <w:p w14:paraId="06DBB6AA" w14:textId="77777777" w:rsidR="00B77786" w:rsidRDefault="00B77786" w:rsidP="0081087E">
            <w:pPr>
              <w:rPr>
                <w:sz w:val="20"/>
                <w:szCs w:val="20"/>
              </w:rPr>
            </w:pPr>
          </w:p>
          <w:p w14:paraId="1E5B0F6D" w14:textId="4CD78F64" w:rsidR="00B77786" w:rsidRPr="00B77786" w:rsidRDefault="00A11065" w:rsidP="00B7778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___________________</w:t>
            </w:r>
          </w:p>
          <w:p w14:paraId="16848639" w14:textId="77777777" w:rsidR="00B77786" w:rsidRDefault="00B77786" w:rsidP="00B77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untant III</w:t>
            </w:r>
          </w:p>
          <w:p w14:paraId="4C7EF682" w14:textId="1A2848FB" w:rsidR="00B77786" w:rsidRDefault="00B77786" w:rsidP="0081087E">
            <w:pPr>
              <w:rPr>
                <w:sz w:val="20"/>
                <w:szCs w:val="20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nil"/>
            </w:tcBorders>
          </w:tcPr>
          <w:p w14:paraId="50498B79" w14:textId="77777777" w:rsidR="00B77786" w:rsidRDefault="00B77786" w:rsidP="00B77786">
            <w:pPr>
              <w:jc w:val="right"/>
              <w:rPr>
                <w:sz w:val="20"/>
                <w:szCs w:val="20"/>
              </w:rPr>
            </w:pPr>
          </w:p>
          <w:p w14:paraId="5EA17477" w14:textId="30788237" w:rsidR="00B77786" w:rsidRDefault="00B77786" w:rsidP="00B777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/BUR No.: ____________</w:t>
            </w:r>
          </w:p>
          <w:p w14:paraId="3DC3C6D9" w14:textId="2530DD2B" w:rsidR="00B77786" w:rsidRPr="00B77786" w:rsidRDefault="00B77786" w:rsidP="00B77786">
            <w:pPr>
              <w:jc w:val="righ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Amount: _______________</w:t>
            </w:r>
          </w:p>
        </w:tc>
      </w:tr>
    </w:tbl>
    <w:p w14:paraId="3042C6AD" w14:textId="02947A98" w:rsidR="00DD27F6" w:rsidRDefault="00DD27F6" w:rsidP="00DD27F6">
      <w:pPr>
        <w:spacing w:after="0"/>
        <w:rPr>
          <w:sz w:val="20"/>
          <w:szCs w:val="20"/>
        </w:rPr>
      </w:pPr>
    </w:p>
    <w:sectPr w:rsidR="00DD27F6" w:rsidSect="0070754E">
      <w:footerReference w:type="default" r:id="rId8"/>
      <w:headerReference w:type="first" r:id="rId9"/>
      <w:footerReference w:type="first" r:id="rId10"/>
      <w:pgSz w:w="12240" w:h="18720" w:code="1"/>
      <w:pgMar w:top="274" w:right="720" w:bottom="547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838DD" w14:textId="77777777" w:rsidR="0081087E" w:rsidRDefault="0081087E">
      <w:pPr>
        <w:spacing w:after="0"/>
      </w:pPr>
      <w:r>
        <w:separator/>
      </w:r>
    </w:p>
  </w:endnote>
  <w:endnote w:type="continuationSeparator" w:id="0">
    <w:p w14:paraId="1FAA351D" w14:textId="77777777" w:rsidR="0081087E" w:rsidRDefault="008108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AA733" w14:textId="5ADAACAE" w:rsidR="0081087E" w:rsidRPr="001B5510" w:rsidRDefault="001B5510" w:rsidP="001B5510">
    <w:pPr>
      <w:spacing w:after="0"/>
      <w:rPr>
        <w:sz w:val="18"/>
        <w:szCs w:val="20"/>
      </w:rPr>
    </w:pPr>
    <w:r w:rsidRPr="004C1A27">
      <w:rPr>
        <w:sz w:val="18"/>
        <w:szCs w:val="20"/>
      </w:rPr>
      <w:t>[</w:t>
    </w:r>
    <w:r w:rsidRPr="00863D7B">
      <w:rPr>
        <w:noProof/>
        <w:sz w:val="18"/>
        <w:szCs w:val="20"/>
      </w:rPr>
      <w:fldChar w:fldCharType="begin"/>
    </w:r>
    <w:r w:rsidRPr="00863D7B">
      <w:rPr>
        <w:noProof/>
        <w:sz w:val="18"/>
        <w:szCs w:val="20"/>
      </w:rPr>
      <w:instrText xml:space="preserve"> MERGEFIELD  warehouse  \* MERGEFORMAT </w:instrText>
    </w:r>
    <w:r w:rsidRPr="00863D7B">
      <w:rPr>
        <w:noProof/>
        <w:sz w:val="18"/>
        <w:szCs w:val="20"/>
      </w:rPr>
      <w:fldChar w:fldCharType="separate"/>
    </w:r>
    <w:r w:rsidRPr="00863D7B">
      <w:rPr>
        <w:noProof/>
        <w:sz w:val="18"/>
        <w:szCs w:val="20"/>
      </w:rPr>
      <w:t>«warehouse»</w:t>
    </w:r>
    <w:r w:rsidRPr="00863D7B">
      <w:rPr>
        <w:noProof/>
        <w:sz w:val="18"/>
        <w:szCs w:val="20"/>
      </w:rPr>
      <w:fldChar w:fldCharType="end"/>
    </w:r>
    <w:r w:rsidRPr="004C1A27">
      <w:rPr>
        <w:sz w:val="18"/>
        <w:szCs w:val="20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9912" w14:textId="3E2A13D8" w:rsidR="0081087E" w:rsidRPr="007A5379" w:rsidRDefault="0081087E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sonologic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18508" w14:textId="77777777" w:rsidR="0081087E" w:rsidRDefault="0081087E">
      <w:pPr>
        <w:spacing w:after="0"/>
      </w:pPr>
      <w:r>
        <w:separator/>
      </w:r>
    </w:p>
  </w:footnote>
  <w:footnote w:type="continuationSeparator" w:id="0">
    <w:p w14:paraId="75DA8289" w14:textId="77777777" w:rsidR="0081087E" w:rsidRDefault="008108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8465" w14:textId="52DEF590" w:rsidR="0081087E" w:rsidRPr="00B7195B" w:rsidRDefault="0081087E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2" name="Picture 2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Utrasound Center, Inc.</w:t>
    </w:r>
  </w:p>
  <w:p w14:paraId="2526B522" w14:textId="0A6E9F3F" w:rsidR="0081087E" w:rsidRPr="00B7195B" w:rsidRDefault="0081087E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G/F Macajalar Lodge 184 Masonic Building</w:t>
    </w:r>
  </w:p>
  <w:p w14:paraId="50DFE44A" w14:textId="60AF553D" w:rsidR="0081087E" w:rsidRPr="00B7195B" w:rsidRDefault="0081087E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J. Seriña St., Carmen, Cagayan de Oro City</w:t>
    </w:r>
  </w:p>
  <w:p w14:paraId="4165FA20" w14:textId="0ACF7DAF" w:rsidR="0081087E" w:rsidRDefault="0081087E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81087E" w:rsidRPr="007A5379" w:rsidRDefault="0081087E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sonologic findings and should be correlated with clinical findings and other ancillary procedures</w:t>
    </w:r>
  </w:p>
  <w:p w14:paraId="55155C58" w14:textId="77777777" w:rsidR="0081087E" w:rsidRPr="00B7195B" w:rsidRDefault="0081087E" w:rsidP="00654A5E">
    <w:pPr>
      <w:pStyle w:val="Header"/>
      <w:jc w:val="center"/>
      <w:rPr>
        <w:sz w:val="22"/>
        <w:szCs w:val="22"/>
      </w:rPr>
    </w:pPr>
  </w:p>
  <w:p w14:paraId="4D7E36D6" w14:textId="77777777" w:rsidR="0081087E" w:rsidRPr="00B7195B" w:rsidRDefault="0081087E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6A2E79"/>
    <w:multiLevelType w:val="hybridMultilevel"/>
    <w:tmpl w:val="211CA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3657FE"/>
    <w:multiLevelType w:val="hybridMultilevel"/>
    <w:tmpl w:val="07F0E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6"/>
  </w:num>
  <w:num w:numId="15">
    <w:abstractNumId w:val="12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402B6"/>
    <w:rsid w:val="000753EC"/>
    <w:rsid w:val="00084338"/>
    <w:rsid w:val="00090138"/>
    <w:rsid w:val="00096ED6"/>
    <w:rsid w:val="000A283F"/>
    <w:rsid w:val="000A33F7"/>
    <w:rsid w:val="000A584E"/>
    <w:rsid w:val="000B4172"/>
    <w:rsid w:val="000B7879"/>
    <w:rsid w:val="000C3CE7"/>
    <w:rsid w:val="000D252F"/>
    <w:rsid w:val="000D2E69"/>
    <w:rsid w:val="000D5D92"/>
    <w:rsid w:val="000E6FAD"/>
    <w:rsid w:val="0010550C"/>
    <w:rsid w:val="001204E5"/>
    <w:rsid w:val="00123DA9"/>
    <w:rsid w:val="00124CA9"/>
    <w:rsid w:val="00130D99"/>
    <w:rsid w:val="00144FDC"/>
    <w:rsid w:val="0015107D"/>
    <w:rsid w:val="0018705F"/>
    <w:rsid w:val="001959BE"/>
    <w:rsid w:val="00196F21"/>
    <w:rsid w:val="001A4ED9"/>
    <w:rsid w:val="001B2EF8"/>
    <w:rsid w:val="001B3459"/>
    <w:rsid w:val="001B5510"/>
    <w:rsid w:val="001B7CFE"/>
    <w:rsid w:val="001C248D"/>
    <w:rsid w:val="001C6ECE"/>
    <w:rsid w:val="001D0FA5"/>
    <w:rsid w:val="001F5D5C"/>
    <w:rsid w:val="001F6A6C"/>
    <w:rsid w:val="00201367"/>
    <w:rsid w:val="00201AEA"/>
    <w:rsid w:val="00207428"/>
    <w:rsid w:val="002154C6"/>
    <w:rsid w:val="002229A8"/>
    <w:rsid w:val="002275A9"/>
    <w:rsid w:val="00247DD8"/>
    <w:rsid w:val="0025228A"/>
    <w:rsid w:val="00266497"/>
    <w:rsid w:val="0028765A"/>
    <w:rsid w:val="00291052"/>
    <w:rsid w:val="00297A24"/>
    <w:rsid w:val="002A3C6A"/>
    <w:rsid w:val="002B3908"/>
    <w:rsid w:val="002B73A8"/>
    <w:rsid w:val="002B7BDF"/>
    <w:rsid w:val="002C0763"/>
    <w:rsid w:val="002C2FA1"/>
    <w:rsid w:val="002D3896"/>
    <w:rsid w:val="002D5908"/>
    <w:rsid w:val="002E1E13"/>
    <w:rsid w:val="002E3642"/>
    <w:rsid w:val="002F1C00"/>
    <w:rsid w:val="002F42D8"/>
    <w:rsid w:val="003020CF"/>
    <w:rsid w:val="00303D4A"/>
    <w:rsid w:val="00305F03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61423"/>
    <w:rsid w:val="00373BBF"/>
    <w:rsid w:val="003771EF"/>
    <w:rsid w:val="003914F5"/>
    <w:rsid w:val="003924FF"/>
    <w:rsid w:val="003A15C4"/>
    <w:rsid w:val="003A3433"/>
    <w:rsid w:val="003B51A4"/>
    <w:rsid w:val="003F160C"/>
    <w:rsid w:val="00411475"/>
    <w:rsid w:val="004126D3"/>
    <w:rsid w:val="00414296"/>
    <w:rsid w:val="004155F8"/>
    <w:rsid w:val="004270FB"/>
    <w:rsid w:val="00437B21"/>
    <w:rsid w:val="00443D51"/>
    <w:rsid w:val="00461C82"/>
    <w:rsid w:val="00461DAA"/>
    <w:rsid w:val="00463E54"/>
    <w:rsid w:val="0047172F"/>
    <w:rsid w:val="0048755E"/>
    <w:rsid w:val="00494C45"/>
    <w:rsid w:val="004A1A3C"/>
    <w:rsid w:val="004B5BEE"/>
    <w:rsid w:val="004B79A0"/>
    <w:rsid w:val="004C0FFE"/>
    <w:rsid w:val="004C1A27"/>
    <w:rsid w:val="004C7F25"/>
    <w:rsid w:val="004D4B2C"/>
    <w:rsid w:val="004E0D88"/>
    <w:rsid w:val="004E3C19"/>
    <w:rsid w:val="004E7AE5"/>
    <w:rsid w:val="004F6830"/>
    <w:rsid w:val="004F7B5D"/>
    <w:rsid w:val="00500680"/>
    <w:rsid w:val="00504757"/>
    <w:rsid w:val="0050731C"/>
    <w:rsid w:val="00511402"/>
    <w:rsid w:val="00525C28"/>
    <w:rsid w:val="005369DA"/>
    <w:rsid w:val="00547531"/>
    <w:rsid w:val="005557C1"/>
    <w:rsid w:val="0056135F"/>
    <w:rsid w:val="00561E2B"/>
    <w:rsid w:val="00576BF6"/>
    <w:rsid w:val="00577E3B"/>
    <w:rsid w:val="005A4903"/>
    <w:rsid w:val="005A7A16"/>
    <w:rsid w:val="005C4981"/>
    <w:rsid w:val="005C5F57"/>
    <w:rsid w:val="005C64D4"/>
    <w:rsid w:val="005D3D18"/>
    <w:rsid w:val="005E1A71"/>
    <w:rsid w:val="005E4D22"/>
    <w:rsid w:val="005E58A3"/>
    <w:rsid w:val="005F1744"/>
    <w:rsid w:val="005F1C24"/>
    <w:rsid w:val="00604FE9"/>
    <w:rsid w:val="00605F05"/>
    <w:rsid w:val="006101BA"/>
    <w:rsid w:val="006374D4"/>
    <w:rsid w:val="00641CEE"/>
    <w:rsid w:val="00643C9B"/>
    <w:rsid w:val="00654261"/>
    <w:rsid w:val="00654A5E"/>
    <w:rsid w:val="00662A66"/>
    <w:rsid w:val="00664CA8"/>
    <w:rsid w:val="00665D0B"/>
    <w:rsid w:val="006667E0"/>
    <w:rsid w:val="00676AB9"/>
    <w:rsid w:val="00681426"/>
    <w:rsid w:val="00690946"/>
    <w:rsid w:val="00694678"/>
    <w:rsid w:val="00697894"/>
    <w:rsid w:val="006B16FB"/>
    <w:rsid w:val="006B5CE3"/>
    <w:rsid w:val="006C502C"/>
    <w:rsid w:val="006D198B"/>
    <w:rsid w:val="006D1F06"/>
    <w:rsid w:val="006E1F20"/>
    <w:rsid w:val="006F1D29"/>
    <w:rsid w:val="006F5B08"/>
    <w:rsid w:val="00701818"/>
    <w:rsid w:val="0070754E"/>
    <w:rsid w:val="007112E3"/>
    <w:rsid w:val="00721CD0"/>
    <w:rsid w:val="00722720"/>
    <w:rsid w:val="00726E92"/>
    <w:rsid w:val="00740538"/>
    <w:rsid w:val="00745C93"/>
    <w:rsid w:val="007466ED"/>
    <w:rsid w:val="00747A1A"/>
    <w:rsid w:val="00754D1C"/>
    <w:rsid w:val="00762772"/>
    <w:rsid w:val="0078399E"/>
    <w:rsid w:val="0078511D"/>
    <w:rsid w:val="00791BC4"/>
    <w:rsid w:val="007A1057"/>
    <w:rsid w:val="007A1100"/>
    <w:rsid w:val="007A12BA"/>
    <w:rsid w:val="007A220E"/>
    <w:rsid w:val="007A5379"/>
    <w:rsid w:val="007A6434"/>
    <w:rsid w:val="007C3C51"/>
    <w:rsid w:val="007D52D9"/>
    <w:rsid w:val="007E1410"/>
    <w:rsid w:val="007E6769"/>
    <w:rsid w:val="007F4E16"/>
    <w:rsid w:val="00802502"/>
    <w:rsid w:val="0080726C"/>
    <w:rsid w:val="0081087E"/>
    <w:rsid w:val="00817203"/>
    <w:rsid w:val="00822299"/>
    <w:rsid w:val="00825458"/>
    <w:rsid w:val="0082727C"/>
    <w:rsid w:val="00852DB6"/>
    <w:rsid w:val="00855998"/>
    <w:rsid w:val="00862B60"/>
    <w:rsid w:val="00863D7B"/>
    <w:rsid w:val="00870834"/>
    <w:rsid w:val="00876A6E"/>
    <w:rsid w:val="00880A3E"/>
    <w:rsid w:val="00884D5F"/>
    <w:rsid w:val="00885F3E"/>
    <w:rsid w:val="00886D7C"/>
    <w:rsid w:val="00891A46"/>
    <w:rsid w:val="00891B73"/>
    <w:rsid w:val="008A1C83"/>
    <w:rsid w:val="008A2D2A"/>
    <w:rsid w:val="008B12AF"/>
    <w:rsid w:val="008D5FAA"/>
    <w:rsid w:val="008E42E0"/>
    <w:rsid w:val="008E7573"/>
    <w:rsid w:val="008F3533"/>
    <w:rsid w:val="008F7491"/>
    <w:rsid w:val="00906DFF"/>
    <w:rsid w:val="00911725"/>
    <w:rsid w:val="009123AC"/>
    <w:rsid w:val="00915DBA"/>
    <w:rsid w:val="00924052"/>
    <w:rsid w:val="009274A2"/>
    <w:rsid w:val="00930195"/>
    <w:rsid w:val="009317C0"/>
    <w:rsid w:val="009461C5"/>
    <w:rsid w:val="009567F3"/>
    <w:rsid w:val="00962087"/>
    <w:rsid w:val="0096709E"/>
    <w:rsid w:val="009731DD"/>
    <w:rsid w:val="00983EAA"/>
    <w:rsid w:val="0099385D"/>
    <w:rsid w:val="009D2BA6"/>
    <w:rsid w:val="009E27ED"/>
    <w:rsid w:val="009E6EAE"/>
    <w:rsid w:val="009F7B86"/>
    <w:rsid w:val="00A100FB"/>
    <w:rsid w:val="00A11065"/>
    <w:rsid w:val="00A1523F"/>
    <w:rsid w:val="00A22954"/>
    <w:rsid w:val="00A34B23"/>
    <w:rsid w:val="00A43DD5"/>
    <w:rsid w:val="00A55599"/>
    <w:rsid w:val="00A639C5"/>
    <w:rsid w:val="00A754B3"/>
    <w:rsid w:val="00A76268"/>
    <w:rsid w:val="00A778B1"/>
    <w:rsid w:val="00A81CBB"/>
    <w:rsid w:val="00A8213C"/>
    <w:rsid w:val="00AA7A75"/>
    <w:rsid w:val="00AC02D2"/>
    <w:rsid w:val="00AC6AF0"/>
    <w:rsid w:val="00AE69E9"/>
    <w:rsid w:val="00AF0F87"/>
    <w:rsid w:val="00AF113C"/>
    <w:rsid w:val="00AF5E1F"/>
    <w:rsid w:val="00B160DE"/>
    <w:rsid w:val="00B166EB"/>
    <w:rsid w:val="00B206C2"/>
    <w:rsid w:val="00B24EFF"/>
    <w:rsid w:val="00B321E4"/>
    <w:rsid w:val="00B52528"/>
    <w:rsid w:val="00B57825"/>
    <w:rsid w:val="00B676E2"/>
    <w:rsid w:val="00B70245"/>
    <w:rsid w:val="00B7195B"/>
    <w:rsid w:val="00B77786"/>
    <w:rsid w:val="00B97018"/>
    <w:rsid w:val="00BA090C"/>
    <w:rsid w:val="00BA450F"/>
    <w:rsid w:val="00BC237F"/>
    <w:rsid w:val="00BC46E6"/>
    <w:rsid w:val="00BE0568"/>
    <w:rsid w:val="00C046FD"/>
    <w:rsid w:val="00C1026A"/>
    <w:rsid w:val="00C155A9"/>
    <w:rsid w:val="00C15FB7"/>
    <w:rsid w:val="00C167D4"/>
    <w:rsid w:val="00C32DC3"/>
    <w:rsid w:val="00C40601"/>
    <w:rsid w:val="00C445C7"/>
    <w:rsid w:val="00C52C93"/>
    <w:rsid w:val="00C54F17"/>
    <w:rsid w:val="00C553CF"/>
    <w:rsid w:val="00C76FF6"/>
    <w:rsid w:val="00C8329A"/>
    <w:rsid w:val="00C85C83"/>
    <w:rsid w:val="00CA6BDE"/>
    <w:rsid w:val="00CC15BD"/>
    <w:rsid w:val="00CD0C08"/>
    <w:rsid w:val="00CD762B"/>
    <w:rsid w:val="00CE2A0F"/>
    <w:rsid w:val="00CE3DC8"/>
    <w:rsid w:val="00CE4C12"/>
    <w:rsid w:val="00CE6264"/>
    <w:rsid w:val="00CF35B9"/>
    <w:rsid w:val="00D015B5"/>
    <w:rsid w:val="00D054C5"/>
    <w:rsid w:val="00D40FFB"/>
    <w:rsid w:val="00D414B0"/>
    <w:rsid w:val="00D43BF1"/>
    <w:rsid w:val="00D62090"/>
    <w:rsid w:val="00D745D8"/>
    <w:rsid w:val="00D8155A"/>
    <w:rsid w:val="00D8281F"/>
    <w:rsid w:val="00D838DE"/>
    <w:rsid w:val="00D85D92"/>
    <w:rsid w:val="00D92736"/>
    <w:rsid w:val="00DB4514"/>
    <w:rsid w:val="00DC00E0"/>
    <w:rsid w:val="00DC14AF"/>
    <w:rsid w:val="00DC1645"/>
    <w:rsid w:val="00DD27F6"/>
    <w:rsid w:val="00DE1C55"/>
    <w:rsid w:val="00DE227D"/>
    <w:rsid w:val="00DE3942"/>
    <w:rsid w:val="00DF0F9C"/>
    <w:rsid w:val="00E36C7D"/>
    <w:rsid w:val="00E40386"/>
    <w:rsid w:val="00E43C22"/>
    <w:rsid w:val="00E54036"/>
    <w:rsid w:val="00E63375"/>
    <w:rsid w:val="00E70154"/>
    <w:rsid w:val="00E713F7"/>
    <w:rsid w:val="00E845AB"/>
    <w:rsid w:val="00E85E44"/>
    <w:rsid w:val="00E90B75"/>
    <w:rsid w:val="00E94A95"/>
    <w:rsid w:val="00E96838"/>
    <w:rsid w:val="00EA6B6E"/>
    <w:rsid w:val="00EE059B"/>
    <w:rsid w:val="00EE10C4"/>
    <w:rsid w:val="00EE34FA"/>
    <w:rsid w:val="00EE626C"/>
    <w:rsid w:val="00F13CF3"/>
    <w:rsid w:val="00F27D14"/>
    <w:rsid w:val="00F31C0A"/>
    <w:rsid w:val="00F36A33"/>
    <w:rsid w:val="00F36B6E"/>
    <w:rsid w:val="00F47BEF"/>
    <w:rsid w:val="00F5512E"/>
    <w:rsid w:val="00F643C4"/>
    <w:rsid w:val="00F656F6"/>
    <w:rsid w:val="00F778D1"/>
    <w:rsid w:val="00F77EFF"/>
    <w:rsid w:val="00F83434"/>
    <w:rsid w:val="00F9173D"/>
    <w:rsid w:val="00F963DE"/>
    <w:rsid w:val="00FA143C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4193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24C98-1EF2-462F-8A25-59474BD4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Cleford Payusan</cp:lastModifiedBy>
  <cp:revision>42</cp:revision>
  <cp:lastPrinted>2016-03-20T17:13:00Z</cp:lastPrinted>
  <dcterms:created xsi:type="dcterms:W3CDTF">2018-01-11T05:51:00Z</dcterms:created>
  <dcterms:modified xsi:type="dcterms:W3CDTF">2021-01-21T07:14:00Z</dcterms:modified>
</cp:coreProperties>
</file>